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D63C" w14:textId="77777777" w:rsidR="002B0C41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7B65A460" w14:textId="77777777" w:rsidR="002B0C41" w:rsidRDefault="00992764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 zmenu stanov platobnej inštitúci</w:t>
      </w:r>
      <w:r w:rsidR="0068620F">
        <w:rPr>
          <w:rFonts w:ascii="Verdana" w:hAnsi="Verdana"/>
          <w:b/>
          <w:sz w:val="22"/>
          <w:szCs w:val="22"/>
          <w:lang w:val="sk-SK"/>
        </w:rPr>
        <w:t>e</w:t>
      </w:r>
    </w:p>
    <w:p w14:paraId="100D4B1A" w14:textId="6D053240" w:rsidR="00B10F68" w:rsidRPr="009E4722" w:rsidRDefault="000E7745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(ďalej len „žiadosť“)</w:t>
      </w:r>
    </w:p>
    <w:p w14:paraId="6906DAD7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4706655D" w14:textId="34B3774F" w:rsidR="008428E4" w:rsidRPr="00077A15" w:rsidRDefault="00992764" w:rsidP="00077A15">
      <w:pPr>
        <w:jc w:val="center"/>
        <w:rPr>
          <w:rFonts w:ascii="Cambria" w:hAnsi="Cambria"/>
          <w:sz w:val="20"/>
          <w:lang w:val="sk-SK"/>
        </w:rPr>
      </w:pPr>
      <w:r w:rsidRPr="00077A15">
        <w:rPr>
          <w:rFonts w:ascii="Cambria" w:hAnsi="Cambria"/>
          <w:sz w:val="20"/>
          <w:lang w:val="sk-SK"/>
        </w:rPr>
        <w:t xml:space="preserve">podľa § 66 ods. 1 písm. c) </w:t>
      </w:r>
      <w:r w:rsidR="008428E4" w:rsidRPr="00077A15">
        <w:rPr>
          <w:rFonts w:ascii="Cambria" w:hAnsi="Cambria"/>
          <w:sz w:val="20"/>
          <w:lang w:val="sk-SK"/>
        </w:rPr>
        <w:t>zákon</w:t>
      </w:r>
      <w:r w:rsidR="004F08BA" w:rsidRPr="00077A15">
        <w:rPr>
          <w:rFonts w:ascii="Cambria" w:hAnsi="Cambria"/>
          <w:sz w:val="20"/>
          <w:lang w:val="sk-SK"/>
        </w:rPr>
        <w:t>a</w:t>
      </w:r>
      <w:r w:rsidR="008428E4" w:rsidRPr="00077A15">
        <w:rPr>
          <w:rFonts w:ascii="Cambria" w:hAnsi="Cambria"/>
          <w:sz w:val="20"/>
          <w:lang w:val="sk-SK"/>
        </w:rPr>
        <w:t xml:space="preserve"> č. 492/2009 Z. z. o platobných službách a o zmene a doplnení niektorých zákonov v znení neskorších predpisov (ďalej len „</w:t>
      </w:r>
      <w:r w:rsidR="003C35DB" w:rsidRPr="00077A15">
        <w:rPr>
          <w:rFonts w:ascii="Cambria" w:hAnsi="Cambria"/>
          <w:sz w:val="20"/>
          <w:lang w:val="sk-SK"/>
        </w:rPr>
        <w:t>ZoPS</w:t>
      </w:r>
      <w:r w:rsidR="008428E4" w:rsidRPr="00077A15">
        <w:rPr>
          <w:rFonts w:ascii="Cambria" w:hAnsi="Cambria"/>
          <w:sz w:val="20"/>
          <w:lang w:val="sk-SK"/>
        </w:rPr>
        <w:t>“)</w:t>
      </w:r>
      <w:r w:rsidR="000122BE" w:rsidRPr="00077A15">
        <w:rPr>
          <w:rFonts w:ascii="Cambria" w:hAnsi="Cambria"/>
          <w:sz w:val="20"/>
          <w:lang w:val="sk-SK"/>
        </w:rPr>
        <w:t>,</w:t>
      </w:r>
      <w:r w:rsidR="004F08BA" w:rsidRPr="00077A15">
        <w:rPr>
          <w:rFonts w:ascii="Cambria" w:hAnsi="Cambria"/>
          <w:sz w:val="20"/>
          <w:lang w:val="sk-SK"/>
        </w:rPr>
        <w:t xml:space="preserve"> v spojení s</w:t>
      </w:r>
      <w:r w:rsidR="000122BE" w:rsidRPr="00077A15">
        <w:rPr>
          <w:rFonts w:ascii="Cambria" w:hAnsi="Cambria"/>
          <w:sz w:val="20"/>
          <w:lang w:val="sk-SK"/>
        </w:rPr>
        <w:t xml:space="preserve"> § 64 ods. 3 písm. a) </w:t>
      </w:r>
      <w:r w:rsidR="003C35DB" w:rsidRPr="00077A15">
        <w:rPr>
          <w:rFonts w:ascii="Cambria" w:hAnsi="Cambria"/>
          <w:sz w:val="20"/>
          <w:lang w:val="sk-SK"/>
        </w:rPr>
        <w:t>ZoPS</w:t>
      </w:r>
      <w:r w:rsidR="006873DF" w:rsidRPr="00077A15">
        <w:rPr>
          <w:rFonts w:ascii="Cambria" w:hAnsi="Cambria"/>
          <w:sz w:val="20"/>
          <w:lang w:val="sk-SK"/>
        </w:rPr>
        <w:t>,</w:t>
      </w:r>
      <w:r w:rsidR="000122BE" w:rsidRPr="00077A15">
        <w:rPr>
          <w:rFonts w:ascii="Cambria" w:hAnsi="Cambria"/>
          <w:sz w:val="20"/>
          <w:lang w:val="sk-SK"/>
        </w:rPr>
        <w:t xml:space="preserve"> v spojení s § 16 ods. 3 zákona č. 747/2004 Z. z. o dohľade nad finančným trhom a o zmene a doplnení niektorých zákonov v znení neskorších predpisov</w:t>
      </w:r>
      <w:r w:rsidR="004F08BA" w:rsidRPr="00077A15">
        <w:rPr>
          <w:rFonts w:ascii="Cambria" w:hAnsi="Cambria"/>
          <w:sz w:val="20"/>
          <w:lang w:val="sk-SK"/>
        </w:rPr>
        <w:t xml:space="preserve"> </w:t>
      </w:r>
      <w:r w:rsidR="0068620F" w:rsidRPr="00077A15">
        <w:rPr>
          <w:rFonts w:ascii="Cambria" w:hAnsi="Cambria"/>
          <w:sz w:val="20"/>
          <w:lang w:val="sk-SK"/>
        </w:rPr>
        <w:t>(ďalej len „zákon o dohľade“)</w:t>
      </w:r>
    </w:p>
    <w:p w14:paraId="63F4D2A9" w14:textId="77777777" w:rsidR="005C34EC" w:rsidRPr="003C35DB" w:rsidRDefault="005C34EC" w:rsidP="003C35DB">
      <w:pPr>
        <w:rPr>
          <w:rFonts w:ascii="Cambria" w:hAnsi="Cambria"/>
          <w:b/>
          <w:bCs/>
          <w:sz w:val="20"/>
          <w:lang w:val="sk-SK"/>
        </w:rPr>
      </w:pPr>
    </w:p>
    <w:p w14:paraId="5B6B72E8" w14:textId="77777777" w:rsidR="00B10F68" w:rsidRPr="00C6382C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C2C28C4" w14:textId="57C26BCA" w:rsidR="000122BE" w:rsidRPr="002B0C41" w:rsidRDefault="000122BE" w:rsidP="00B10F68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I.</w:t>
      </w:r>
    </w:p>
    <w:p w14:paraId="44240B1E" w14:textId="12045B38" w:rsidR="00B10F68" w:rsidRPr="002B0C41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ORGÁN</w:t>
      </w:r>
      <w:r w:rsidR="007A4433" w:rsidRPr="002B0C41">
        <w:rPr>
          <w:rFonts w:ascii="Verdana" w:hAnsi="Verdana"/>
          <w:b/>
          <w:sz w:val="20"/>
          <w:lang w:val="sk-SK"/>
        </w:rPr>
        <w:t xml:space="preserve"> DOHĽADU</w:t>
      </w:r>
    </w:p>
    <w:p w14:paraId="35CB59C3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7AB32450" w14:textId="4FBCD147" w:rsidR="00CF6CE8" w:rsidRPr="00EB380D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FC1E2F">
        <w:rPr>
          <w:rFonts w:ascii="Verdana" w:hAnsi="Verdana"/>
          <w:b/>
          <w:sz w:val="16"/>
          <w:szCs w:val="16"/>
          <w:lang w:val="sk-SK"/>
        </w:rPr>
        <w:t xml:space="preserve"> dohľadu</w:t>
      </w:r>
      <w:r w:rsidR="00A03635">
        <w:rPr>
          <w:rFonts w:ascii="Verdana" w:hAnsi="Verdana"/>
          <w:b/>
          <w:sz w:val="16"/>
          <w:szCs w:val="16"/>
          <w:lang w:val="sk-SK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B44B3B" w14:paraId="414CE952" w14:textId="77777777" w:rsidTr="00EB380D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45850FC4" w14:textId="77777777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 w:rsidR="00742E61"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1CBAB20A" w14:textId="0D3D59F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8A31AD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51167E32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3E9FD7C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1525400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0DBDB929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66F437B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411" w:type="dxa"/>
            <w:shd w:val="clear" w:color="auto" w:fill="auto"/>
          </w:tcPr>
          <w:p w14:paraId="4209D1AD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42750F2B" w14:textId="424289BE" w:rsidR="00B10F68" w:rsidRDefault="00B10F68" w:rsidP="00B10F68">
      <w:pPr>
        <w:jc w:val="center"/>
        <w:rPr>
          <w:lang w:val="sk-SK"/>
        </w:rPr>
      </w:pPr>
    </w:p>
    <w:p w14:paraId="0DAB0A87" w14:textId="75BFA1F9" w:rsidR="005C34EC" w:rsidRDefault="005C34EC" w:rsidP="00B10F68">
      <w:pPr>
        <w:jc w:val="center"/>
        <w:rPr>
          <w:lang w:val="sk-SK"/>
        </w:rPr>
      </w:pPr>
    </w:p>
    <w:p w14:paraId="53B5D1DB" w14:textId="77777777" w:rsidR="005C34EC" w:rsidRPr="00B44B3B" w:rsidRDefault="005C34EC" w:rsidP="00B10F68">
      <w:pPr>
        <w:jc w:val="center"/>
        <w:rPr>
          <w:lang w:val="sk-SK"/>
        </w:rPr>
      </w:pPr>
    </w:p>
    <w:p w14:paraId="1FD3C415" w14:textId="3661A592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0122BE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A161CD8" w14:textId="135D9CD2" w:rsidR="0053231D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  <w:r w:rsidR="00DD48C8">
        <w:rPr>
          <w:rFonts w:ascii="Verdana" w:hAnsi="Verdana"/>
          <w:b/>
          <w:sz w:val="20"/>
          <w:lang w:val="sk-SK"/>
        </w:rPr>
        <w:t xml:space="preserve"> </w:t>
      </w:r>
    </w:p>
    <w:p w14:paraId="5D5D3B52" w14:textId="7777777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5CA2CD5A" w14:textId="57AB97F1" w:rsidR="00C71918" w:rsidRPr="00C71918" w:rsidRDefault="00B10F68" w:rsidP="0012249D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1E62B479" w14:textId="529BFA3A" w:rsidR="0012249D" w:rsidRPr="00C71918" w:rsidRDefault="0012249D" w:rsidP="00C7191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</w:t>
      </w:r>
      <w:r w:rsidR="004C0577">
        <w:rPr>
          <w:rFonts w:ascii="Verdana" w:hAnsi="Verdana"/>
          <w:b/>
          <w:sz w:val="16"/>
          <w:szCs w:val="16"/>
          <w:lang w:val="sk-SK"/>
        </w:rPr>
        <w:t>obsahuje</w:t>
      </w:r>
      <w:r w:rsidR="000122BE">
        <w:rPr>
          <w:rFonts w:ascii="Verdana" w:hAnsi="Verdana"/>
          <w:b/>
          <w:sz w:val="16"/>
          <w:szCs w:val="16"/>
          <w:lang w:val="sk-SK"/>
        </w:rPr>
        <w:t xml:space="preserve"> údaje o</w:t>
      </w:r>
      <w:r>
        <w:rPr>
          <w:rFonts w:ascii="Verdana" w:hAnsi="Verdana"/>
          <w:b/>
          <w:sz w:val="16"/>
          <w:szCs w:val="16"/>
          <w:lang w:val="sk-SK"/>
        </w:rPr>
        <w:t> </w:t>
      </w:r>
      <w:r w:rsidR="000122BE">
        <w:rPr>
          <w:rFonts w:ascii="Verdana" w:hAnsi="Verdana"/>
          <w:b/>
          <w:sz w:val="16"/>
          <w:szCs w:val="16"/>
          <w:lang w:val="sk-SK"/>
        </w:rPr>
        <w:t>žiadateľovi</w:t>
      </w:r>
      <w:r>
        <w:rPr>
          <w:rFonts w:ascii="Verdana" w:hAnsi="Verdana"/>
          <w:b/>
          <w:sz w:val="16"/>
          <w:szCs w:val="16"/>
          <w:lang w:val="sk-SK"/>
        </w:rPr>
        <w:t xml:space="preserve">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10F68" w:rsidRPr="00B44B3B" w14:paraId="19F1DE4A" w14:textId="77777777" w:rsidTr="005564D0">
        <w:tc>
          <w:tcPr>
            <w:tcW w:w="3970" w:type="dxa"/>
            <w:shd w:val="clear" w:color="auto" w:fill="DBE5F1" w:themeFill="accent1" w:themeFillTint="33"/>
          </w:tcPr>
          <w:p w14:paraId="54673E70" w14:textId="194D71EB" w:rsidR="00B10F68" w:rsidRPr="00A925A1" w:rsidRDefault="009B2FD5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9B2FD5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17D322FC" w14:textId="39FCCE22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A3551D" w14:paraId="1AE874C2" w14:textId="77777777" w:rsidTr="005564D0">
        <w:tc>
          <w:tcPr>
            <w:tcW w:w="3970" w:type="dxa"/>
            <w:shd w:val="clear" w:color="auto" w:fill="DBE5F1" w:themeFill="accent1" w:themeFillTint="33"/>
          </w:tcPr>
          <w:p w14:paraId="6EE96DF5" w14:textId="3DCDF1AC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0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12249D"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0C2C4F3C" w14:textId="77777777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B44B3B" w14:paraId="065F6B07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62D406A6" w14:textId="54AB1E11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7B0FF5C7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5244" w:type="dxa"/>
            <w:shd w:val="clear" w:color="auto" w:fill="auto"/>
          </w:tcPr>
          <w:p w14:paraId="2E54CD94" w14:textId="00C5E1EA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0"/>
      <w:tr w:rsidR="00CC0D26" w:rsidRPr="00B44B3B" w14:paraId="3361B0E2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3A38ECE1" w14:textId="7B73DAEC" w:rsidR="00895673" w:rsidRDefault="008A31AD" w:rsidP="00A26D7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</w:t>
            </w:r>
            <w:r w:rsidR="00895673">
              <w:rPr>
                <w:rFonts w:asciiTheme="majorHAnsi" w:hAnsiTheme="majorHAnsi"/>
                <w:b/>
                <w:sz w:val="20"/>
                <w:lang w:val="sk-SK"/>
              </w:rPr>
              <w:t xml:space="preserve"> kontaktnej 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>osob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 xml:space="preserve">y 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 xml:space="preserve"> pre komunikáciu s</w:t>
            </w:r>
            <w:r w:rsidR="000122BE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>NBS</w:t>
            </w:r>
          </w:p>
        </w:tc>
        <w:tc>
          <w:tcPr>
            <w:tcW w:w="5244" w:type="dxa"/>
            <w:shd w:val="clear" w:color="auto" w:fill="auto"/>
          </w:tcPr>
          <w:p w14:paraId="34E43F6B" w14:textId="574ECEE0" w:rsidR="008D1C09" w:rsidRPr="00A925A1" w:rsidRDefault="008D1C09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C0D26" w:rsidRPr="00B44B3B" w14:paraId="21AF2FCA" w14:textId="77777777" w:rsidTr="005564D0">
        <w:tc>
          <w:tcPr>
            <w:tcW w:w="3970" w:type="dxa"/>
            <w:shd w:val="clear" w:color="auto" w:fill="DBE5F1" w:themeFill="accent1" w:themeFillTint="33"/>
            <w:vAlign w:val="center"/>
          </w:tcPr>
          <w:p w14:paraId="45CB8CBE" w14:textId="728E05AC" w:rsidR="00CC0D26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72462B">
              <w:rPr>
                <w:rFonts w:asciiTheme="majorHAnsi" w:hAnsiTheme="majorHAnsi"/>
                <w:b/>
                <w:sz w:val="20"/>
                <w:lang w:val="sk-SK"/>
              </w:rPr>
              <w:t xml:space="preserve"> a e-mailová adres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2CE3292B" w14:textId="77777777" w:rsidR="00CC0D26" w:rsidRPr="00A925A1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C0D26" w:rsidRPr="00B44B3B" w14:paraId="3AF2C6B7" w14:textId="77777777" w:rsidTr="005C34EC">
        <w:trPr>
          <w:trHeight w:val="25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8C911B4" w14:textId="74BC90C9" w:rsidR="00CC0D26" w:rsidRPr="00CC0D26" w:rsidRDefault="00CC0D26" w:rsidP="00B44B3B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  <w:r w:rsidR="00A26D7D"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</w:p>
          <w:p w14:paraId="34B8FE82" w14:textId="4122C916" w:rsidR="00CC0D26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38088C15" w14:textId="77777777" w:rsidR="00CC0D26" w:rsidRPr="00A925A1" w:rsidRDefault="00A3551D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CC0D26" w:rsidRPr="00B44B3B" w14:paraId="35DDBA75" w14:textId="77777777" w:rsidTr="005C34EC">
        <w:trPr>
          <w:trHeight w:val="346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EBE2018" w14:textId="60611755" w:rsidR="00CC0D26" w:rsidRPr="00CC0D26" w:rsidRDefault="009B2FD5" w:rsidP="00B44B3B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CC0D26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  <w:p w14:paraId="2EE1E261" w14:textId="50CD22A2" w:rsidR="00CC0D26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2AB67CC7" w14:textId="59843CF1" w:rsidR="00CC0D26" w:rsidRPr="00A925A1" w:rsidRDefault="00CC0D26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1646DE04" w14:textId="212E4A95" w:rsidR="00C373E9" w:rsidRDefault="00C373E9" w:rsidP="0053231D">
      <w:pPr>
        <w:tabs>
          <w:tab w:val="left" w:pos="3016"/>
        </w:tabs>
        <w:rPr>
          <w:lang w:val="sk-SK"/>
        </w:rPr>
      </w:pPr>
    </w:p>
    <w:p w14:paraId="07F00AF4" w14:textId="1EE0D76F" w:rsidR="005C34EC" w:rsidRDefault="005C34EC" w:rsidP="0053231D">
      <w:pPr>
        <w:tabs>
          <w:tab w:val="left" w:pos="3016"/>
        </w:tabs>
        <w:rPr>
          <w:lang w:val="sk-SK"/>
        </w:rPr>
      </w:pPr>
    </w:p>
    <w:p w14:paraId="32B577EB" w14:textId="76C64DDB" w:rsidR="005C34EC" w:rsidRDefault="005C34EC" w:rsidP="0053231D">
      <w:pPr>
        <w:tabs>
          <w:tab w:val="left" w:pos="3016"/>
        </w:tabs>
        <w:rPr>
          <w:lang w:val="sk-SK"/>
        </w:rPr>
      </w:pPr>
    </w:p>
    <w:p w14:paraId="30A5C272" w14:textId="62215ADD" w:rsidR="005C34EC" w:rsidRDefault="005C34EC" w:rsidP="0053231D">
      <w:pPr>
        <w:tabs>
          <w:tab w:val="left" w:pos="3016"/>
        </w:tabs>
        <w:rPr>
          <w:lang w:val="sk-SK"/>
        </w:rPr>
      </w:pPr>
    </w:p>
    <w:p w14:paraId="34A7CD1E" w14:textId="2474C2E7" w:rsidR="005C34EC" w:rsidRDefault="005C34EC" w:rsidP="0053231D">
      <w:pPr>
        <w:tabs>
          <w:tab w:val="left" w:pos="3016"/>
        </w:tabs>
        <w:rPr>
          <w:lang w:val="sk-SK"/>
        </w:rPr>
      </w:pPr>
    </w:p>
    <w:p w14:paraId="2E65EAF1" w14:textId="16F2DCEB" w:rsidR="005C34EC" w:rsidRDefault="005C34EC" w:rsidP="0053231D">
      <w:pPr>
        <w:tabs>
          <w:tab w:val="left" w:pos="3016"/>
        </w:tabs>
        <w:rPr>
          <w:lang w:val="sk-SK"/>
        </w:rPr>
      </w:pPr>
    </w:p>
    <w:p w14:paraId="7E11F424" w14:textId="11D001F1" w:rsidR="005C34EC" w:rsidRDefault="005C34EC" w:rsidP="0053231D">
      <w:pPr>
        <w:tabs>
          <w:tab w:val="left" w:pos="3016"/>
        </w:tabs>
        <w:rPr>
          <w:lang w:val="sk-SK"/>
        </w:rPr>
      </w:pPr>
    </w:p>
    <w:p w14:paraId="73E72D93" w14:textId="06CC54FF" w:rsidR="005C34EC" w:rsidRDefault="005C34EC" w:rsidP="0053231D">
      <w:pPr>
        <w:tabs>
          <w:tab w:val="left" w:pos="3016"/>
        </w:tabs>
        <w:rPr>
          <w:lang w:val="sk-SK"/>
        </w:rPr>
      </w:pPr>
    </w:p>
    <w:p w14:paraId="67E56006" w14:textId="65A1B885" w:rsidR="005C34EC" w:rsidRDefault="005C34EC" w:rsidP="0053231D">
      <w:pPr>
        <w:tabs>
          <w:tab w:val="left" w:pos="3016"/>
        </w:tabs>
        <w:rPr>
          <w:lang w:val="sk-SK"/>
        </w:rPr>
      </w:pPr>
    </w:p>
    <w:p w14:paraId="0830A734" w14:textId="4D8B240C" w:rsidR="005C34EC" w:rsidRDefault="005C34EC" w:rsidP="0053231D">
      <w:pPr>
        <w:tabs>
          <w:tab w:val="left" w:pos="3016"/>
        </w:tabs>
        <w:rPr>
          <w:lang w:val="sk-SK"/>
        </w:rPr>
      </w:pPr>
    </w:p>
    <w:p w14:paraId="6DF2B600" w14:textId="133D0F72" w:rsidR="005C34EC" w:rsidRDefault="005C34EC" w:rsidP="0053231D">
      <w:pPr>
        <w:tabs>
          <w:tab w:val="left" w:pos="3016"/>
        </w:tabs>
        <w:rPr>
          <w:lang w:val="sk-SK"/>
        </w:rPr>
      </w:pPr>
    </w:p>
    <w:p w14:paraId="28863C31" w14:textId="40BFEAFC" w:rsidR="005C34EC" w:rsidRDefault="005C34EC" w:rsidP="0053231D">
      <w:pPr>
        <w:tabs>
          <w:tab w:val="left" w:pos="3016"/>
        </w:tabs>
        <w:rPr>
          <w:lang w:val="sk-SK"/>
        </w:rPr>
      </w:pPr>
    </w:p>
    <w:p w14:paraId="1DA68E74" w14:textId="2061A47A" w:rsidR="005C34EC" w:rsidRDefault="005C34EC" w:rsidP="0053231D">
      <w:pPr>
        <w:tabs>
          <w:tab w:val="left" w:pos="3016"/>
        </w:tabs>
        <w:rPr>
          <w:lang w:val="sk-SK"/>
        </w:rPr>
      </w:pPr>
    </w:p>
    <w:p w14:paraId="5CEF9B69" w14:textId="6F29E2BC" w:rsidR="00A07C32" w:rsidRDefault="00A07C32" w:rsidP="0053231D">
      <w:pPr>
        <w:tabs>
          <w:tab w:val="left" w:pos="3016"/>
        </w:tabs>
        <w:rPr>
          <w:lang w:val="sk-SK"/>
        </w:rPr>
      </w:pPr>
    </w:p>
    <w:p w14:paraId="34EC2D19" w14:textId="77777777" w:rsidR="00A07C32" w:rsidRDefault="00A07C32" w:rsidP="0053231D">
      <w:pPr>
        <w:tabs>
          <w:tab w:val="left" w:pos="3016"/>
        </w:tabs>
        <w:rPr>
          <w:lang w:val="sk-SK"/>
        </w:rPr>
      </w:pPr>
    </w:p>
    <w:p w14:paraId="21074D51" w14:textId="302DE2B6" w:rsidR="005C34EC" w:rsidRDefault="005C34EC" w:rsidP="0053231D">
      <w:pPr>
        <w:tabs>
          <w:tab w:val="left" w:pos="3016"/>
        </w:tabs>
        <w:rPr>
          <w:lang w:val="sk-SK"/>
        </w:rPr>
      </w:pPr>
    </w:p>
    <w:p w14:paraId="6B5F2220" w14:textId="3BAD26CD" w:rsidR="005C34EC" w:rsidRDefault="005C34EC" w:rsidP="0053231D">
      <w:pPr>
        <w:tabs>
          <w:tab w:val="left" w:pos="3016"/>
        </w:tabs>
        <w:rPr>
          <w:lang w:val="sk-SK"/>
        </w:rPr>
      </w:pPr>
    </w:p>
    <w:p w14:paraId="0124FFD5" w14:textId="12347414" w:rsidR="00244C5E" w:rsidRDefault="00244C5E" w:rsidP="00244C5E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37748E7" w14:textId="4D5EDC4F" w:rsidR="00244C5E" w:rsidRDefault="00244C5E" w:rsidP="00244C5E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7DAEC3D6" w14:textId="349BDD55" w:rsidR="00244C5E" w:rsidRDefault="00244C5E" w:rsidP="00244C5E">
      <w:pPr>
        <w:tabs>
          <w:tab w:val="left" w:pos="3016"/>
        </w:tabs>
        <w:jc w:val="center"/>
        <w:rPr>
          <w:lang w:val="sk-SK"/>
        </w:rPr>
      </w:pPr>
    </w:p>
    <w:p w14:paraId="0107908A" w14:textId="0E10616A" w:rsidR="00B64BB3" w:rsidRPr="004F08BA" w:rsidRDefault="00B64BB3" w:rsidP="00A26D7D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 zmenu stanov platobnej inštitúcie</w:t>
      </w:r>
      <w:r w:rsidR="00244C5E">
        <w:rPr>
          <w:rFonts w:ascii="Verdana" w:hAnsi="Verdana"/>
          <w:b/>
          <w:sz w:val="16"/>
          <w:szCs w:val="16"/>
          <w:lang w:val="sk-SK"/>
        </w:rPr>
        <w:t xml:space="preserve"> v zmysle § 66 ods. 2 písm. c) </w:t>
      </w:r>
      <w:r w:rsidR="003C35DB">
        <w:rPr>
          <w:rFonts w:ascii="Verdana" w:hAnsi="Verdana"/>
          <w:b/>
          <w:sz w:val="16"/>
          <w:szCs w:val="16"/>
          <w:lang w:val="sk-SK"/>
        </w:rPr>
        <w:t>ZoPS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je potrebné predložiť návrh zmeny stanov v súlade </w:t>
      </w:r>
      <w:r w:rsidR="00A6001B">
        <w:rPr>
          <w:rFonts w:ascii="Verdana" w:hAnsi="Verdana"/>
          <w:b/>
          <w:sz w:val="16"/>
          <w:szCs w:val="16"/>
          <w:lang w:val="sk-SK"/>
        </w:rPr>
        <w:t>s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§ 69 ods. 1 </w:t>
      </w:r>
      <w:r w:rsidR="003C35DB">
        <w:rPr>
          <w:rFonts w:ascii="Verdana" w:hAnsi="Verdana"/>
          <w:b/>
          <w:sz w:val="16"/>
          <w:szCs w:val="16"/>
          <w:lang w:val="sk-SK"/>
        </w:rPr>
        <w:t>ZoPS</w:t>
      </w:r>
    </w:p>
    <w:p w14:paraId="4FD2A577" w14:textId="77777777" w:rsidR="00B64BB3" w:rsidRDefault="00B64BB3" w:rsidP="00A26D7D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4BC3DE0C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EA1589" w14:textId="743D5A3F" w:rsidR="00A77185" w:rsidRDefault="00F42788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ávrh zmeny stanov</w:t>
            </w:r>
            <w:r w:rsidR="00843A6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00317">
              <w:rPr>
                <w:rFonts w:asciiTheme="majorHAnsi" w:hAnsiTheme="majorHAnsi"/>
                <w:b/>
                <w:sz w:val="20"/>
                <w:lang w:val="sk-SK"/>
              </w:rPr>
              <w:t xml:space="preserve">podľa § 66 ods. 2 písm. c) </w:t>
            </w:r>
            <w:r w:rsidR="003C35DB">
              <w:rPr>
                <w:rFonts w:asciiTheme="majorHAnsi" w:hAnsiTheme="majorHAnsi"/>
                <w:b/>
                <w:sz w:val="20"/>
                <w:lang w:val="sk-SK"/>
              </w:rPr>
              <w:t>ZoPS</w:t>
            </w:r>
            <w:r w:rsidR="0055398A">
              <w:rPr>
                <w:rFonts w:asciiTheme="majorHAnsi" w:hAnsiTheme="majorHAnsi"/>
                <w:b/>
                <w:sz w:val="20"/>
                <w:lang w:val="sk-SK"/>
              </w:rPr>
              <w:t xml:space="preserve"> s vyznačením zmie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3005" w14:textId="195E9997" w:rsidR="00A77185" w:rsidRPr="00A925A1" w:rsidRDefault="00A77185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342A4EF9" w14:textId="61106461" w:rsidR="00F42788" w:rsidRDefault="00F42788" w:rsidP="00843A6B">
      <w:pPr>
        <w:rPr>
          <w:b/>
          <w:lang w:val="sk-SK"/>
        </w:rPr>
      </w:pPr>
    </w:p>
    <w:p w14:paraId="4CE7C2D7" w14:textId="722A97A1" w:rsidR="003C35DB" w:rsidRDefault="003C35DB" w:rsidP="00843A6B">
      <w:pPr>
        <w:rPr>
          <w:b/>
          <w:lang w:val="sk-SK"/>
        </w:rPr>
      </w:pPr>
    </w:p>
    <w:p w14:paraId="67080069" w14:textId="39049EFA" w:rsidR="003C35DB" w:rsidRDefault="003C35DB" w:rsidP="00843A6B">
      <w:pPr>
        <w:rPr>
          <w:b/>
          <w:lang w:val="sk-SK"/>
        </w:rPr>
      </w:pPr>
    </w:p>
    <w:p w14:paraId="0153A6B4" w14:textId="014096E7" w:rsidR="003C35DB" w:rsidRDefault="003C35DB" w:rsidP="00843A6B">
      <w:pPr>
        <w:rPr>
          <w:b/>
          <w:lang w:val="sk-SK"/>
        </w:rPr>
      </w:pPr>
    </w:p>
    <w:p w14:paraId="25E9D551" w14:textId="16A93D27" w:rsidR="005C34EC" w:rsidRDefault="005C34EC" w:rsidP="00843A6B">
      <w:pPr>
        <w:rPr>
          <w:b/>
          <w:lang w:val="sk-SK"/>
        </w:rPr>
      </w:pPr>
    </w:p>
    <w:p w14:paraId="759BAD09" w14:textId="704A2CBD" w:rsidR="005C34EC" w:rsidRDefault="005C34EC" w:rsidP="00843A6B">
      <w:pPr>
        <w:rPr>
          <w:b/>
          <w:lang w:val="sk-SK"/>
        </w:rPr>
      </w:pPr>
    </w:p>
    <w:p w14:paraId="68A337A2" w14:textId="589A2E1F" w:rsidR="005C34EC" w:rsidRDefault="005C34EC" w:rsidP="00843A6B">
      <w:pPr>
        <w:rPr>
          <w:b/>
          <w:lang w:val="sk-SK"/>
        </w:rPr>
      </w:pPr>
    </w:p>
    <w:p w14:paraId="2DE84729" w14:textId="42FEB8F3" w:rsidR="005C34EC" w:rsidRDefault="005C34EC" w:rsidP="00843A6B">
      <w:pPr>
        <w:rPr>
          <w:b/>
          <w:lang w:val="sk-SK"/>
        </w:rPr>
      </w:pPr>
    </w:p>
    <w:p w14:paraId="410A1FF0" w14:textId="3C7815FA" w:rsidR="005C34EC" w:rsidRDefault="005C34EC" w:rsidP="00843A6B">
      <w:pPr>
        <w:rPr>
          <w:b/>
          <w:lang w:val="sk-SK"/>
        </w:rPr>
      </w:pPr>
    </w:p>
    <w:p w14:paraId="65EFDEDA" w14:textId="3E453287" w:rsidR="005C34EC" w:rsidRDefault="005C34EC" w:rsidP="00843A6B">
      <w:pPr>
        <w:rPr>
          <w:b/>
          <w:lang w:val="sk-SK"/>
        </w:rPr>
      </w:pPr>
    </w:p>
    <w:p w14:paraId="7FB03D01" w14:textId="27215902" w:rsidR="005C34EC" w:rsidRDefault="005C34EC" w:rsidP="00843A6B">
      <w:pPr>
        <w:rPr>
          <w:b/>
          <w:lang w:val="sk-SK"/>
        </w:rPr>
      </w:pPr>
    </w:p>
    <w:p w14:paraId="45606F21" w14:textId="1F9410D1" w:rsidR="005C34EC" w:rsidRDefault="005C34EC" w:rsidP="00843A6B">
      <w:pPr>
        <w:rPr>
          <w:b/>
          <w:lang w:val="sk-SK"/>
        </w:rPr>
      </w:pPr>
    </w:p>
    <w:p w14:paraId="0E55F4E0" w14:textId="129FEBC7" w:rsidR="005C34EC" w:rsidRDefault="005C34EC" w:rsidP="00843A6B">
      <w:pPr>
        <w:rPr>
          <w:b/>
          <w:lang w:val="sk-SK"/>
        </w:rPr>
      </w:pPr>
    </w:p>
    <w:p w14:paraId="1C24DFD3" w14:textId="4DAB73C6" w:rsidR="005C34EC" w:rsidRDefault="005C34EC" w:rsidP="00843A6B">
      <w:pPr>
        <w:rPr>
          <w:b/>
          <w:lang w:val="sk-SK"/>
        </w:rPr>
      </w:pPr>
    </w:p>
    <w:p w14:paraId="45854FC4" w14:textId="2651EE11" w:rsidR="005C34EC" w:rsidRDefault="005C34EC" w:rsidP="00843A6B">
      <w:pPr>
        <w:rPr>
          <w:b/>
          <w:lang w:val="sk-SK"/>
        </w:rPr>
      </w:pPr>
    </w:p>
    <w:p w14:paraId="3026D02D" w14:textId="5C0D2B8F" w:rsidR="005C34EC" w:rsidRDefault="005C34EC" w:rsidP="00843A6B">
      <w:pPr>
        <w:rPr>
          <w:b/>
          <w:lang w:val="sk-SK"/>
        </w:rPr>
      </w:pPr>
    </w:p>
    <w:p w14:paraId="004CE54B" w14:textId="210527A5" w:rsidR="005C34EC" w:rsidRDefault="005C34EC" w:rsidP="00843A6B">
      <w:pPr>
        <w:rPr>
          <w:b/>
          <w:lang w:val="sk-SK"/>
        </w:rPr>
      </w:pPr>
    </w:p>
    <w:p w14:paraId="5DCE9DA9" w14:textId="5A8357E0" w:rsidR="005C34EC" w:rsidRDefault="005C34EC" w:rsidP="00843A6B">
      <w:pPr>
        <w:rPr>
          <w:b/>
          <w:lang w:val="sk-SK"/>
        </w:rPr>
      </w:pPr>
    </w:p>
    <w:p w14:paraId="7BCF1366" w14:textId="522826E4" w:rsidR="005C34EC" w:rsidRDefault="005C34EC" w:rsidP="00843A6B">
      <w:pPr>
        <w:rPr>
          <w:b/>
          <w:lang w:val="sk-SK"/>
        </w:rPr>
      </w:pPr>
    </w:p>
    <w:p w14:paraId="6968D5F6" w14:textId="75E5361A" w:rsidR="005C34EC" w:rsidRDefault="005C34EC" w:rsidP="00843A6B">
      <w:pPr>
        <w:rPr>
          <w:b/>
          <w:lang w:val="sk-SK"/>
        </w:rPr>
      </w:pPr>
    </w:p>
    <w:p w14:paraId="75596752" w14:textId="01DDB9F1" w:rsidR="005C34EC" w:rsidRDefault="005C34EC" w:rsidP="00843A6B">
      <w:pPr>
        <w:rPr>
          <w:b/>
          <w:lang w:val="sk-SK"/>
        </w:rPr>
      </w:pPr>
    </w:p>
    <w:p w14:paraId="3232FD7C" w14:textId="69335AF5" w:rsidR="005C34EC" w:rsidRDefault="005C34EC" w:rsidP="00843A6B">
      <w:pPr>
        <w:rPr>
          <w:b/>
          <w:lang w:val="sk-SK"/>
        </w:rPr>
      </w:pPr>
    </w:p>
    <w:p w14:paraId="723562D6" w14:textId="051D92EC" w:rsidR="005C34EC" w:rsidRDefault="005C34EC" w:rsidP="00843A6B">
      <w:pPr>
        <w:rPr>
          <w:b/>
          <w:lang w:val="sk-SK"/>
        </w:rPr>
      </w:pPr>
    </w:p>
    <w:p w14:paraId="5A9A1FDB" w14:textId="65C4F045" w:rsidR="005C34EC" w:rsidRDefault="005C34EC" w:rsidP="00843A6B">
      <w:pPr>
        <w:rPr>
          <w:b/>
          <w:lang w:val="sk-SK"/>
        </w:rPr>
      </w:pPr>
    </w:p>
    <w:p w14:paraId="4F426D7E" w14:textId="426F603A" w:rsidR="005C34EC" w:rsidRDefault="005C34EC" w:rsidP="00843A6B">
      <w:pPr>
        <w:rPr>
          <w:b/>
          <w:lang w:val="sk-SK"/>
        </w:rPr>
      </w:pPr>
    </w:p>
    <w:p w14:paraId="45CB68A9" w14:textId="277B0233" w:rsidR="005C34EC" w:rsidRDefault="005C34EC" w:rsidP="00843A6B">
      <w:pPr>
        <w:rPr>
          <w:b/>
          <w:lang w:val="sk-SK"/>
        </w:rPr>
      </w:pPr>
    </w:p>
    <w:p w14:paraId="35101A19" w14:textId="45C5F411" w:rsidR="005C34EC" w:rsidRDefault="005C34EC" w:rsidP="00843A6B">
      <w:pPr>
        <w:rPr>
          <w:b/>
          <w:lang w:val="sk-SK"/>
        </w:rPr>
      </w:pPr>
    </w:p>
    <w:p w14:paraId="563118D9" w14:textId="34933385" w:rsidR="005C34EC" w:rsidRDefault="005C34EC" w:rsidP="00843A6B">
      <w:pPr>
        <w:rPr>
          <w:b/>
          <w:lang w:val="sk-SK"/>
        </w:rPr>
      </w:pPr>
    </w:p>
    <w:p w14:paraId="0E2C445E" w14:textId="534795D3" w:rsidR="005C34EC" w:rsidRDefault="005C34EC" w:rsidP="00843A6B">
      <w:pPr>
        <w:rPr>
          <w:b/>
          <w:lang w:val="sk-SK"/>
        </w:rPr>
      </w:pPr>
    </w:p>
    <w:p w14:paraId="7C4BAB05" w14:textId="7DECEA2E" w:rsidR="005C34EC" w:rsidRDefault="005C34EC" w:rsidP="00843A6B">
      <w:pPr>
        <w:rPr>
          <w:b/>
          <w:lang w:val="sk-SK"/>
        </w:rPr>
      </w:pPr>
    </w:p>
    <w:p w14:paraId="04E0E139" w14:textId="422CFA95" w:rsidR="005C34EC" w:rsidRDefault="005C34EC" w:rsidP="00843A6B">
      <w:pPr>
        <w:rPr>
          <w:b/>
          <w:lang w:val="sk-SK"/>
        </w:rPr>
      </w:pPr>
    </w:p>
    <w:p w14:paraId="52960CC8" w14:textId="617528A6" w:rsidR="005C34EC" w:rsidRDefault="005C34EC" w:rsidP="00843A6B">
      <w:pPr>
        <w:rPr>
          <w:b/>
          <w:lang w:val="sk-SK"/>
        </w:rPr>
      </w:pPr>
    </w:p>
    <w:p w14:paraId="66A559E5" w14:textId="70768E1D" w:rsidR="005C34EC" w:rsidRDefault="005C34EC" w:rsidP="00843A6B">
      <w:pPr>
        <w:rPr>
          <w:b/>
          <w:lang w:val="sk-SK"/>
        </w:rPr>
      </w:pPr>
    </w:p>
    <w:p w14:paraId="0F36EC45" w14:textId="4912BEC0" w:rsidR="005C34EC" w:rsidRDefault="005C34EC" w:rsidP="00843A6B">
      <w:pPr>
        <w:rPr>
          <w:b/>
          <w:lang w:val="sk-SK"/>
        </w:rPr>
      </w:pPr>
    </w:p>
    <w:p w14:paraId="6F2CA19E" w14:textId="1E410A62" w:rsidR="005C34EC" w:rsidRDefault="005C34EC" w:rsidP="00843A6B">
      <w:pPr>
        <w:rPr>
          <w:b/>
          <w:lang w:val="sk-SK"/>
        </w:rPr>
      </w:pPr>
    </w:p>
    <w:p w14:paraId="40381F4D" w14:textId="4415B4AC" w:rsidR="005C34EC" w:rsidRDefault="005C34EC" w:rsidP="00843A6B">
      <w:pPr>
        <w:rPr>
          <w:b/>
          <w:lang w:val="sk-SK"/>
        </w:rPr>
      </w:pPr>
    </w:p>
    <w:p w14:paraId="0FC11350" w14:textId="7D0E9BF5" w:rsidR="005C34EC" w:rsidRDefault="005C34EC" w:rsidP="00843A6B">
      <w:pPr>
        <w:rPr>
          <w:b/>
          <w:lang w:val="sk-SK"/>
        </w:rPr>
      </w:pPr>
    </w:p>
    <w:p w14:paraId="3481F32D" w14:textId="785AD1D9" w:rsidR="005C34EC" w:rsidRDefault="005C34EC" w:rsidP="00843A6B">
      <w:pPr>
        <w:rPr>
          <w:b/>
          <w:lang w:val="sk-SK"/>
        </w:rPr>
      </w:pPr>
    </w:p>
    <w:p w14:paraId="4F315D21" w14:textId="33CE9906" w:rsidR="005C34EC" w:rsidRDefault="005C34EC" w:rsidP="00843A6B">
      <w:pPr>
        <w:rPr>
          <w:b/>
          <w:lang w:val="sk-SK"/>
        </w:rPr>
      </w:pPr>
    </w:p>
    <w:p w14:paraId="17D15373" w14:textId="547B1534" w:rsidR="005C34EC" w:rsidRDefault="005C34EC" w:rsidP="00843A6B">
      <w:pPr>
        <w:rPr>
          <w:b/>
          <w:lang w:val="sk-SK"/>
        </w:rPr>
      </w:pPr>
    </w:p>
    <w:p w14:paraId="10E94F19" w14:textId="618C3870" w:rsidR="005C34EC" w:rsidRDefault="005C34EC" w:rsidP="00843A6B">
      <w:pPr>
        <w:rPr>
          <w:b/>
          <w:lang w:val="sk-SK"/>
        </w:rPr>
      </w:pPr>
    </w:p>
    <w:p w14:paraId="5B5E1008" w14:textId="4299D999" w:rsidR="005C34EC" w:rsidRDefault="005C34EC" w:rsidP="00843A6B">
      <w:pPr>
        <w:rPr>
          <w:b/>
          <w:lang w:val="sk-SK"/>
        </w:rPr>
      </w:pPr>
    </w:p>
    <w:p w14:paraId="233DA27E" w14:textId="77777777" w:rsidR="005C34EC" w:rsidRPr="00843A6B" w:rsidRDefault="005C34EC" w:rsidP="00843A6B">
      <w:pPr>
        <w:rPr>
          <w:b/>
          <w:lang w:val="sk-SK"/>
        </w:rPr>
      </w:pPr>
    </w:p>
    <w:p w14:paraId="5C32A442" w14:textId="77777777" w:rsidR="000122BE" w:rsidRDefault="000122BE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E8655DF" w14:textId="676A198D" w:rsidR="00B10F68" w:rsidRPr="002B0C41" w:rsidRDefault="00F42788" w:rsidP="00B10F68">
      <w:pPr>
        <w:jc w:val="center"/>
        <w:rPr>
          <w:rFonts w:ascii="Verdana" w:hAnsi="Verdana"/>
          <w:b/>
          <w:sz w:val="20"/>
          <w:lang w:val="sk-SK"/>
        </w:rPr>
      </w:pPr>
      <w:bookmarkStart w:id="1" w:name="_Hlk43739946"/>
      <w:r w:rsidRPr="002B0C41">
        <w:rPr>
          <w:rFonts w:ascii="Verdana" w:hAnsi="Verdana"/>
          <w:b/>
          <w:sz w:val="20"/>
          <w:lang w:val="sk-SK"/>
        </w:rPr>
        <w:t>I</w:t>
      </w:r>
      <w:r w:rsidR="00244C5E" w:rsidRPr="002B0C41">
        <w:rPr>
          <w:rFonts w:ascii="Verdana" w:hAnsi="Verdana"/>
          <w:b/>
          <w:sz w:val="20"/>
          <w:lang w:val="sk-SK"/>
        </w:rPr>
        <w:t>V</w:t>
      </w:r>
      <w:r w:rsidR="00B10F68" w:rsidRPr="002B0C41">
        <w:rPr>
          <w:rFonts w:ascii="Verdana" w:hAnsi="Verdana"/>
          <w:b/>
          <w:sz w:val="20"/>
          <w:lang w:val="sk-SK"/>
        </w:rPr>
        <w:t>.</w:t>
      </w:r>
    </w:p>
    <w:p w14:paraId="1299281A" w14:textId="39F05836" w:rsidR="00B10F68" w:rsidRPr="002B0C41" w:rsidRDefault="006873DF" w:rsidP="00B10F68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Osoby oprávnené konať za žiadateľa</w:t>
      </w:r>
    </w:p>
    <w:p w14:paraId="18A429FD" w14:textId="77777777" w:rsidR="00B10F68" w:rsidRPr="00B44B3B" w:rsidRDefault="00B10F68" w:rsidP="00B10F68">
      <w:pPr>
        <w:rPr>
          <w:u w:val="single"/>
          <w:lang w:val="sk-SK"/>
        </w:rPr>
      </w:pPr>
    </w:p>
    <w:p w14:paraId="7F6AF23D" w14:textId="33431B42" w:rsidR="006873DF" w:rsidRDefault="00244C5E" w:rsidP="007441C5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873DF">
        <w:rPr>
          <w:rFonts w:asciiTheme="majorHAnsi" w:hAnsiTheme="majorHAnsi"/>
          <w:bCs/>
          <w:sz w:val="20"/>
          <w:lang w:val="sk-SK"/>
        </w:rPr>
        <w:t xml:space="preserve">.1 </w:t>
      </w:r>
      <w:r w:rsidR="000B1E3B">
        <w:rPr>
          <w:rFonts w:asciiTheme="majorHAnsi" w:hAnsiTheme="majorHAnsi"/>
          <w:bCs/>
          <w:sz w:val="20"/>
          <w:lang w:val="sk-SK"/>
        </w:rPr>
        <w:t>Štatutárny orgán, zamestnanec žiadateľa alebo iná osoba podľa § 15 ods. 2 zákona o dohľade</w:t>
      </w:r>
      <w:r w:rsidR="00B10F68" w:rsidRPr="00B44B3B">
        <w:rPr>
          <w:lang w:val="sk-SK"/>
        </w:rPr>
        <w:tab/>
      </w:r>
      <w:r w:rsidR="00B10F68"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F68"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="00B10F68" w:rsidRPr="00B44B3B">
        <w:rPr>
          <w:lang w:val="sk-SK"/>
        </w:rPr>
        <w:fldChar w:fldCharType="end"/>
      </w:r>
    </w:p>
    <w:p w14:paraId="1D1DAEC3" w14:textId="5BC4EED8" w:rsidR="00EF2EF3" w:rsidRPr="007441C5" w:rsidRDefault="00B10F68" w:rsidP="007441C5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 w:rsidR="007441C5"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 w:rsidR="007441C5"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E55C89"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 w:rsidR="007441C5"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 w:rsidR="007441C5"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10F68" w:rsidRPr="00B44B3B" w14:paraId="4F3A1F33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632F4" w14:textId="77777777" w:rsidR="00B10F68" w:rsidRPr="003754A3" w:rsidRDefault="003754A3" w:rsidP="00B44B3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7263" w14:textId="77777777" w:rsidR="00B10F68" w:rsidRPr="003754A3" w:rsidRDefault="00B10F68" w:rsidP="00B44B3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20B93B3A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BBC33" w14:textId="77777777" w:rsidR="00B10F68" w:rsidRPr="003754A3" w:rsidRDefault="003754A3" w:rsidP="00B44B3B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="00B10F68"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ADBF" w14:textId="77777777" w:rsidR="00B10F68" w:rsidRPr="003754A3" w:rsidRDefault="00B10F68" w:rsidP="00B44B3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10F68" w:rsidRPr="00B44B3B" w14:paraId="4B52F8A2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21D471" w14:textId="20C2812F" w:rsidR="00B10F68" w:rsidRPr="003754A3" w:rsidRDefault="00A54C30" w:rsidP="00B44B3B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F1FB" w14:textId="77777777" w:rsidR="00B10F68" w:rsidRPr="003754A3" w:rsidRDefault="00B10F68" w:rsidP="00B44B3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F2281" w:rsidRPr="00B44B3B" w14:paraId="4D9360E5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1E212E" w14:textId="23B6AB08" w:rsidR="007F2281" w:rsidRPr="0053123F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49193F82" w14:textId="44EBDBEB" w:rsidR="007F2281" w:rsidRPr="003754A3" w:rsidRDefault="007F2281" w:rsidP="007F228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4434" w14:textId="77777777" w:rsidR="007F2281" w:rsidRPr="003754A3" w:rsidRDefault="007F2281" w:rsidP="007F228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F2281" w:rsidRPr="00B44B3B" w14:paraId="44FF355B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C64F4" w14:textId="1FB23B84" w:rsidR="007F2281" w:rsidRPr="0053123F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5CC99737" w14:textId="77777777" w:rsidR="007F2281" w:rsidRPr="009A32C4" w:rsidRDefault="007F2281" w:rsidP="007F2281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29F92183" w14:textId="3CBB0A1F" w:rsidR="007F2281" w:rsidRPr="003754A3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5CC8" w14:textId="77777777" w:rsidR="007F2281" w:rsidRPr="003754A3" w:rsidRDefault="007F2281" w:rsidP="007F228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CF27B4" w:rsidRPr="00B44B3B" w14:paraId="5D90D131" w14:textId="77777777" w:rsidTr="005564D0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062A5D" w14:textId="382E5DB9" w:rsidR="00CF27B4" w:rsidRPr="003754A3" w:rsidRDefault="00CF27B4" w:rsidP="00CF27B4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</w:t>
            </w:r>
            <w:r w:rsidR="005A2B23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2D0A" w14:textId="77777777" w:rsidR="00CF27B4" w:rsidRPr="003754A3" w:rsidRDefault="00CF27B4" w:rsidP="00B44B3B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0DAEAF97" w14:textId="4483960E" w:rsidR="00BC4973" w:rsidRDefault="00BC4973" w:rsidP="007A4433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594CA5D" w14:textId="3DCC3142" w:rsidR="00E55C89" w:rsidRPr="00E55C89" w:rsidRDefault="00244C5E" w:rsidP="00E55C89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6873DF">
        <w:rPr>
          <w:rFonts w:asciiTheme="majorHAnsi" w:hAnsiTheme="majorHAnsi"/>
          <w:bCs/>
          <w:sz w:val="20"/>
          <w:lang w:val="sk-SK"/>
        </w:rPr>
        <w:t>.2 Z</w:t>
      </w:r>
      <w:r w:rsidR="005564D0">
        <w:rPr>
          <w:rFonts w:asciiTheme="majorHAnsi" w:hAnsiTheme="majorHAnsi"/>
          <w:bCs/>
          <w:sz w:val="20"/>
          <w:lang w:val="sk-SK"/>
        </w:rPr>
        <w:t>ástupca žiadateľa</w:t>
      </w:r>
      <w:r w:rsidR="000B1E3B">
        <w:rPr>
          <w:rFonts w:asciiTheme="majorHAnsi" w:hAnsiTheme="majorHAnsi"/>
          <w:bCs/>
          <w:sz w:val="20"/>
          <w:lang w:val="sk-SK"/>
        </w:rPr>
        <w:t xml:space="preserve"> podľa § 15 ods. 3 zákona o dohľade</w:t>
      </w:r>
      <w:r w:rsidR="005564D0">
        <w:rPr>
          <w:rFonts w:asciiTheme="majorHAnsi" w:hAnsiTheme="majorHAnsi"/>
          <w:bCs/>
          <w:sz w:val="20"/>
          <w:lang w:val="sk-SK"/>
        </w:rPr>
        <w:tab/>
      </w:r>
      <w:r w:rsidR="005564D0"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="00E55C89" w:rsidRPr="00E55C89">
        <w:rPr>
          <w:rFonts w:asciiTheme="majorHAnsi" w:hAnsiTheme="majorHAnsi"/>
          <w:sz w:val="20"/>
          <w:lang w:val="sk-SK"/>
        </w:rPr>
        <w:tab/>
      </w:r>
      <w:r w:rsidR="00E55C89" w:rsidRPr="00E55C89">
        <w:rPr>
          <w:rFonts w:asciiTheme="majorHAnsi" w:hAnsiTheme="majorHAnsi"/>
          <w:sz w:val="20"/>
          <w:lang w:val="sk-SK"/>
        </w:rPr>
        <w:tab/>
      </w:r>
      <w:r w:rsidR="000B1E3B">
        <w:rPr>
          <w:rFonts w:asciiTheme="majorHAnsi" w:hAnsiTheme="majorHAnsi"/>
          <w:sz w:val="20"/>
          <w:lang w:val="sk-SK"/>
        </w:rPr>
        <w:t xml:space="preserve">  </w:t>
      </w:r>
      <w:r w:rsidR="00E55C89" w:rsidRPr="00E55C89">
        <w:rPr>
          <w:rFonts w:asciiTheme="majorHAnsi" w:hAnsiTheme="majorHAnsi"/>
          <w:sz w:val="20"/>
          <w:lang w:val="sk-SK"/>
        </w:rPr>
        <w:tab/>
      </w:r>
      <w:r w:rsidR="00E345DF"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45DF"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="00E345DF" w:rsidRPr="00B44B3B">
        <w:rPr>
          <w:lang w:val="sk-SK"/>
        </w:rPr>
        <w:fldChar w:fldCharType="end"/>
      </w:r>
    </w:p>
    <w:p w14:paraId="68243D9B" w14:textId="1EC3FCE1" w:rsidR="00E55C89" w:rsidRPr="005564D0" w:rsidRDefault="005564D0" w:rsidP="005564D0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E55C89" w:rsidRPr="00E55C89" w14:paraId="1BA8B048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15C4BD5" w14:textId="77777777" w:rsidR="00E55C89" w:rsidRPr="00E55C89" w:rsidRDefault="005564D0" w:rsidP="00684FE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CD61321" w14:textId="77777777" w:rsidR="00E55C89" w:rsidRPr="00E55C89" w:rsidRDefault="00E55C89" w:rsidP="00684FE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564D0" w:rsidRPr="00E55C89" w14:paraId="10C7B2DA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17F8516" w14:textId="4D03C407" w:rsidR="005564D0" w:rsidRPr="003754A3" w:rsidRDefault="005564D0" w:rsidP="005564D0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9B2FD5">
              <w:rPr>
                <w:rFonts w:asciiTheme="majorHAnsi" w:hAnsiTheme="majorHAnsi"/>
                <w:b/>
                <w:bCs/>
                <w:sz w:val="20"/>
                <w:lang w:val="sk-SK"/>
              </w:rPr>
              <w:t>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421690C" w14:textId="77777777" w:rsidR="005564D0" w:rsidRPr="00E55C89" w:rsidRDefault="005564D0" w:rsidP="005564D0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564D0" w:rsidRPr="00E55C89" w14:paraId="6FFB39B2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824FF3B" w14:textId="77777777" w:rsidR="005564D0" w:rsidRPr="003754A3" w:rsidRDefault="005564D0" w:rsidP="005564D0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E605074" w14:textId="77777777" w:rsidR="005564D0" w:rsidRPr="00E55C89" w:rsidRDefault="005564D0" w:rsidP="005564D0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F2281" w:rsidRPr="00E55C89" w14:paraId="189C1DC6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A023944" w14:textId="599B9A11" w:rsidR="007F2281" w:rsidRPr="0053123F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13E14D6A" w14:textId="325BA432" w:rsidR="007F2281" w:rsidRPr="003754A3" w:rsidRDefault="007F2281" w:rsidP="007F2281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56396C7" w14:textId="77777777" w:rsidR="007F2281" w:rsidRPr="00E55C89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7F2281" w:rsidRPr="00E55C89" w14:paraId="03FAECD0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F5F374F" w14:textId="4E666308" w:rsidR="007F2281" w:rsidRPr="0053123F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72D995FE" w14:textId="77777777" w:rsidR="007F2281" w:rsidRPr="009A32C4" w:rsidRDefault="007F2281" w:rsidP="007F2281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82EE15D" w14:textId="205C1CFC" w:rsidR="007F2281" w:rsidRPr="003754A3" w:rsidRDefault="007F2281" w:rsidP="007F228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79887B9B" w14:textId="77777777" w:rsidR="007F2281" w:rsidRPr="005564D0" w:rsidRDefault="007F2281" w:rsidP="007F2281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E5382F" w:rsidRPr="00E55C89" w14:paraId="5C0BFC33" w14:textId="77777777" w:rsidTr="005564D0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74154EF" w14:textId="4F878E1F" w:rsidR="00E5382F" w:rsidRPr="003754A3" w:rsidRDefault="007F2281" w:rsidP="007F2281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40641F27" w14:textId="77777777" w:rsidR="00E5382F" w:rsidRPr="005564D0" w:rsidRDefault="00E5382F" w:rsidP="005564D0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4C5B92A5" w14:textId="4587A113" w:rsidR="00E55C89" w:rsidRDefault="00E55C89" w:rsidP="00E55C89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ADF55FA" w14:textId="4AC1C85C" w:rsidR="00EF2EF3" w:rsidRDefault="00EF2EF3" w:rsidP="00B10F68">
      <w:pPr>
        <w:rPr>
          <w:lang w:val="sk-SK"/>
        </w:rPr>
      </w:pPr>
    </w:p>
    <w:p w14:paraId="073045B8" w14:textId="61EF6494" w:rsidR="007A0B37" w:rsidRDefault="007A0B37" w:rsidP="00B10F68">
      <w:pPr>
        <w:rPr>
          <w:lang w:val="sk-SK"/>
        </w:rPr>
      </w:pPr>
    </w:p>
    <w:p w14:paraId="37F27F92" w14:textId="39517F08" w:rsidR="007A0B37" w:rsidRDefault="007A0B37" w:rsidP="00B10F68">
      <w:pPr>
        <w:rPr>
          <w:lang w:val="sk-SK"/>
        </w:rPr>
      </w:pPr>
    </w:p>
    <w:p w14:paraId="0683263C" w14:textId="1F9B98BB" w:rsidR="007A0B37" w:rsidRDefault="007A0B37" w:rsidP="00B10F68">
      <w:pPr>
        <w:rPr>
          <w:lang w:val="sk-SK"/>
        </w:rPr>
      </w:pPr>
    </w:p>
    <w:p w14:paraId="2F3F0A96" w14:textId="28B63EC8" w:rsidR="007A0B37" w:rsidRDefault="007A0B37" w:rsidP="00B10F68">
      <w:pPr>
        <w:rPr>
          <w:lang w:val="sk-SK"/>
        </w:rPr>
      </w:pPr>
    </w:p>
    <w:p w14:paraId="72935066" w14:textId="48F1F762" w:rsidR="007A0B37" w:rsidRDefault="007A0B37" w:rsidP="00B10F68">
      <w:pPr>
        <w:rPr>
          <w:lang w:val="sk-SK"/>
        </w:rPr>
      </w:pPr>
    </w:p>
    <w:p w14:paraId="05AC3D67" w14:textId="3BBC40E1" w:rsidR="0053123F" w:rsidRDefault="0053123F" w:rsidP="00B10F68">
      <w:pPr>
        <w:rPr>
          <w:lang w:val="sk-SK"/>
        </w:rPr>
      </w:pPr>
    </w:p>
    <w:p w14:paraId="4011D4E0" w14:textId="072066C0" w:rsidR="0053123F" w:rsidRDefault="0053123F" w:rsidP="00B10F68">
      <w:pPr>
        <w:rPr>
          <w:lang w:val="sk-SK"/>
        </w:rPr>
      </w:pPr>
    </w:p>
    <w:p w14:paraId="01129145" w14:textId="405BBC6A" w:rsidR="0053123F" w:rsidRDefault="0053123F" w:rsidP="00B10F68">
      <w:pPr>
        <w:rPr>
          <w:lang w:val="sk-SK"/>
        </w:rPr>
      </w:pPr>
    </w:p>
    <w:p w14:paraId="1A57F8C4" w14:textId="77777777" w:rsidR="0053123F" w:rsidRDefault="0053123F" w:rsidP="00B10F68">
      <w:pPr>
        <w:rPr>
          <w:lang w:val="sk-SK"/>
        </w:rPr>
      </w:pPr>
    </w:p>
    <w:p w14:paraId="3B4C9F50" w14:textId="350532F1" w:rsidR="007A0B37" w:rsidRDefault="007A0B37" w:rsidP="00B10F68">
      <w:pPr>
        <w:rPr>
          <w:lang w:val="sk-SK"/>
        </w:rPr>
      </w:pPr>
    </w:p>
    <w:p w14:paraId="23802271" w14:textId="00AFF9E3" w:rsidR="007A0B37" w:rsidRDefault="007A0B37" w:rsidP="00B10F68">
      <w:pPr>
        <w:rPr>
          <w:lang w:val="sk-SK"/>
        </w:rPr>
      </w:pPr>
    </w:p>
    <w:p w14:paraId="7A12309C" w14:textId="77777777" w:rsidR="00077A15" w:rsidRDefault="00077A15" w:rsidP="00B10F68">
      <w:pPr>
        <w:rPr>
          <w:lang w:val="sk-SK"/>
        </w:rPr>
      </w:pPr>
    </w:p>
    <w:p w14:paraId="44AA9481" w14:textId="1E9C3B89" w:rsidR="007A0B37" w:rsidRDefault="007A0B37" w:rsidP="00B10F68">
      <w:pPr>
        <w:rPr>
          <w:lang w:val="sk-SK"/>
        </w:rPr>
      </w:pPr>
    </w:p>
    <w:p w14:paraId="6AA4B57C" w14:textId="77777777" w:rsidR="007A0B37" w:rsidRDefault="007A0B37" w:rsidP="00B10F68">
      <w:pPr>
        <w:rPr>
          <w:lang w:val="sk-SK"/>
        </w:rPr>
      </w:pPr>
    </w:p>
    <w:p w14:paraId="34F1FC29" w14:textId="26891D1A" w:rsidR="00680F4F" w:rsidRPr="003062C2" w:rsidRDefault="00122D09" w:rsidP="00680F4F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2" w:name="_Hlk41029771"/>
      <w:r>
        <w:rPr>
          <w:rFonts w:ascii="Verdana" w:hAnsi="Verdana"/>
          <w:b/>
          <w:sz w:val="18"/>
          <w:szCs w:val="18"/>
          <w:lang w:val="sk-SK"/>
        </w:rPr>
        <w:t>Čestné p</w:t>
      </w:r>
      <w:r w:rsidR="00680F4F">
        <w:rPr>
          <w:rFonts w:ascii="Verdana" w:hAnsi="Verdana"/>
          <w:b/>
          <w:sz w:val="18"/>
          <w:szCs w:val="18"/>
          <w:lang w:val="sk-SK"/>
        </w:rPr>
        <w:t xml:space="preserve">rehlásenie </w:t>
      </w:r>
      <w:r w:rsidR="00680F4F"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42638E68" w14:textId="77777777" w:rsidR="00680F4F" w:rsidRPr="00B44B3B" w:rsidRDefault="00680F4F" w:rsidP="00680F4F">
      <w:pPr>
        <w:jc w:val="center"/>
        <w:rPr>
          <w:sz w:val="20"/>
          <w:lang w:val="sk-SK"/>
        </w:rPr>
      </w:pPr>
    </w:p>
    <w:p w14:paraId="005AF9A3" w14:textId="77777777" w:rsidR="00680F4F" w:rsidRPr="00B44B3B" w:rsidRDefault="00680F4F" w:rsidP="00680F4F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31112B36" w14:textId="77777777" w:rsidR="00680F4F" w:rsidRDefault="00680F4F" w:rsidP="00B10F68">
      <w:pPr>
        <w:rPr>
          <w:b/>
          <w:bCs/>
          <w:lang w:val="sk-SK"/>
        </w:rPr>
      </w:pPr>
    </w:p>
    <w:p w14:paraId="7BC6D935" w14:textId="49DE58B2" w:rsidR="00B10F68" w:rsidRPr="007441C5" w:rsidRDefault="007441C5" w:rsidP="003D02B8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="00B10F68"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="00B10F68"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10F68" w:rsidRPr="007441C5" w14:paraId="4E445DB2" w14:textId="77777777" w:rsidTr="00E82EC5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1687C6E9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1E68779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E81AF4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ECEFE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37C3A2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0421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2003D81" w14:textId="77777777" w:rsidR="00B10F68" w:rsidRPr="007441C5" w:rsidRDefault="00B10F68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82EC5" w:rsidRPr="007441C5" w14:paraId="667C28A6" w14:textId="77777777" w:rsidTr="00E82EC5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59A5E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8605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4B737E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5E0B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D1D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82EC5" w:rsidRPr="007441C5" w14:paraId="73AC9C66" w14:textId="77777777" w:rsidTr="00E82EC5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3D42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DE541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0E4C7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56B00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6CE7E" w14:textId="77777777" w:rsidR="00E82EC5" w:rsidRPr="007441C5" w:rsidRDefault="00E82EC5" w:rsidP="007441C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B37048" w14:paraId="17A2DF04" w14:textId="77777777" w:rsidTr="008564BE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2"/>
          <w:p w14:paraId="42766A0D" w14:textId="77777777" w:rsidR="009C3B72" w:rsidRPr="00C93549" w:rsidRDefault="009C3B72" w:rsidP="009C3B72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1566F667" w14:textId="77777777" w:rsidR="00B37048" w:rsidRDefault="00B37048" w:rsidP="00B547AD"/>
          <w:p w14:paraId="4A911544" w14:textId="3AE9B249" w:rsidR="00B37048" w:rsidRDefault="00B37048" w:rsidP="00B547AD"/>
          <w:p w14:paraId="32697988" w14:textId="1368162C" w:rsidR="00B37048" w:rsidRDefault="00B37048" w:rsidP="00B547AD"/>
          <w:p w14:paraId="210D55D7" w14:textId="25E10AEF" w:rsidR="00B37048" w:rsidRDefault="00B37048" w:rsidP="00B547AD"/>
        </w:tc>
      </w:tr>
      <w:bookmarkEnd w:id="1"/>
      <w:tr w:rsidR="00B37048" w14:paraId="11F9D47E" w14:textId="77777777" w:rsidTr="00856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</w:tcPr>
          <w:p w14:paraId="739E10DD" w14:textId="31F2D6BF" w:rsidR="00B37048" w:rsidRDefault="00B37048" w:rsidP="00B547AD"/>
        </w:tc>
      </w:tr>
    </w:tbl>
    <w:p w14:paraId="7F8384DB" w14:textId="77777777" w:rsidR="00B37048" w:rsidRPr="00B44B3B" w:rsidRDefault="00B37048" w:rsidP="004F08BA">
      <w:pPr>
        <w:rPr>
          <w:lang w:val="sk-SK"/>
        </w:rPr>
      </w:pPr>
    </w:p>
    <w:sectPr w:rsidR="00B37048" w:rsidRPr="00B44B3B" w:rsidSect="00B10F6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3E67" w14:textId="77777777" w:rsidR="00CB22BB" w:rsidRDefault="00CB22BB" w:rsidP="00B10F68">
      <w:r>
        <w:separator/>
      </w:r>
    </w:p>
  </w:endnote>
  <w:endnote w:type="continuationSeparator" w:id="0">
    <w:p w14:paraId="5DFB1216" w14:textId="77777777" w:rsidR="00CB22BB" w:rsidRDefault="00CB22BB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742C3FDC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9AC684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E7E8" w14:textId="77777777" w:rsidR="00CB22BB" w:rsidRDefault="00CB22BB" w:rsidP="00B10F68">
      <w:r>
        <w:separator/>
      </w:r>
    </w:p>
  </w:footnote>
  <w:footnote w:type="continuationSeparator" w:id="0">
    <w:p w14:paraId="440AADDA" w14:textId="77777777" w:rsidR="00CB22BB" w:rsidRDefault="00CB22BB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95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298810">
    <w:abstractNumId w:val="1"/>
  </w:num>
  <w:num w:numId="3" w16cid:durableId="293415854">
    <w:abstractNumId w:val="14"/>
  </w:num>
  <w:num w:numId="4" w16cid:durableId="1252279456">
    <w:abstractNumId w:val="4"/>
  </w:num>
  <w:num w:numId="5" w16cid:durableId="851649867">
    <w:abstractNumId w:val="16"/>
  </w:num>
  <w:num w:numId="6" w16cid:durableId="1023287082">
    <w:abstractNumId w:val="13"/>
  </w:num>
  <w:num w:numId="7" w16cid:durableId="689838354">
    <w:abstractNumId w:val="12"/>
  </w:num>
  <w:num w:numId="8" w16cid:durableId="1793554287">
    <w:abstractNumId w:val="0"/>
  </w:num>
  <w:num w:numId="9" w16cid:durableId="521820721">
    <w:abstractNumId w:val="6"/>
  </w:num>
  <w:num w:numId="10" w16cid:durableId="431706793">
    <w:abstractNumId w:val="7"/>
  </w:num>
  <w:num w:numId="11" w16cid:durableId="793911837">
    <w:abstractNumId w:val="5"/>
  </w:num>
  <w:num w:numId="12" w16cid:durableId="546798230">
    <w:abstractNumId w:val="3"/>
  </w:num>
  <w:num w:numId="13" w16cid:durableId="1222591580">
    <w:abstractNumId w:val="10"/>
  </w:num>
  <w:num w:numId="14" w16cid:durableId="300811786">
    <w:abstractNumId w:val="9"/>
  </w:num>
  <w:num w:numId="15" w16cid:durableId="790175594">
    <w:abstractNumId w:val="8"/>
  </w:num>
  <w:num w:numId="16" w16cid:durableId="1130439768">
    <w:abstractNumId w:val="2"/>
  </w:num>
  <w:num w:numId="17" w16cid:durableId="434525237">
    <w:abstractNumId w:val="15"/>
  </w:num>
  <w:num w:numId="18" w16cid:durableId="643043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F68"/>
    <w:rsid w:val="000112AA"/>
    <w:rsid w:val="0001160C"/>
    <w:rsid w:val="000122BE"/>
    <w:rsid w:val="000138D2"/>
    <w:rsid w:val="000219B6"/>
    <w:rsid w:val="00025508"/>
    <w:rsid w:val="00042EEC"/>
    <w:rsid w:val="00057AE4"/>
    <w:rsid w:val="00063642"/>
    <w:rsid w:val="00077A15"/>
    <w:rsid w:val="00080DBC"/>
    <w:rsid w:val="000B176D"/>
    <w:rsid w:val="000B1E3B"/>
    <w:rsid w:val="000B4824"/>
    <w:rsid w:val="000B531A"/>
    <w:rsid w:val="000B632A"/>
    <w:rsid w:val="000D04D0"/>
    <w:rsid w:val="000E30D2"/>
    <w:rsid w:val="000E7745"/>
    <w:rsid w:val="000F51E8"/>
    <w:rsid w:val="00120781"/>
    <w:rsid w:val="00120AE0"/>
    <w:rsid w:val="00121ABF"/>
    <w:rsid w:val="0012249D"/>
    <w:rsid w:val="00122D09"/>
    <w:rsid w:val="00140A98"/>
    <w:rsid w:val="001778B4"/>
    <w:rsid w:val="00181267"/>
    <w:rsid w:val="00193060"/>
    <w:rsid w:val="001A0F5F"/>
    <w:rsid w:val="001A7454"/>
    <w:rsid w:val="001B0765"/>
    <w:rsid w:val="001C3F2D"/>
    <w:rsid w:val="001C6F69"/>
    <w:rsid w:val="002027DA"/>
    <w:rsid w:val="00231748"/>
    <w:rsid w:val="00244C5E"/>
    <w:rsid w:val="002B0C41"/>
    <w:rsid w:val="002B6FA9"/>
    <w:rsid w:val="002B77FD"/>
    <w:rsid w:val="002C1661"/>
    <w:rsid w:val="002E30E9"/>
    <w:rsid w:val="003062C2"/>
    <w:rsid w:val="00321365"/>
    <w:rsid w:val="00327CD7"/>
    <w:rsid w:val="003325A0"/>
    <w:rsid w:val="003754A3"/>
    <w:rsid w:val="00385321"/>
    <w:rsid w:val="00396036"/>
    <w:rsid w:val="003A0175"/>
    <w:rsid w:val="003A1E32"/>
    <w:rsid w:val="003B0271"/>
    <w:rsid w:val="003B6247"/>
    <w:rsid w:val="003B783D"/>
    <w:rsid w:val="003C35DB"/>
    <w:rsid w:val="003D02B8"/>
    <w:rsid w:val="003D5F55"/>
    <w:rsid w:val="00417E15"/>
    <w:rsid w:val="00420967"/>
    <w:rsid w:val="00437B86"/>
    <w:rsid w:val="004724DB"/>
    <w:rsid w:val="004A2A0D"/>
    <w:rsid w:val="004B06C9"/>
    <w:rsid w:val="004B3D50"/>
    <w:rsid w:val="004B5F4A"/>
    <w:rsid w:val="004C0577"/>
    <w:rsid w:val="004C4BE5"/>
    <w:rsid w:val="004C51EB"/>
    <w:rsid w:val="004E658D"/>
    <w:rsid w:val="004E7552"/>
    <w:rsid w:val="004F08BA"/>
    <w:rsid w:val="0050373F"/>
    <w:rsid w:val="00517740"/>
    <w:rsid w:val="00530A01"/>
    <w:rsid w:val="0053123F"/>
    <w:rsid w:val="0053231D"/>
    <w:rsid w:val="005452A4"/>
    <w:rsid w:val="005469F2"/>
    <w:rsid w:val="0055398A"/>
    <w:rsid w:val="005564D0"/>
    <w:rsid w:val="005600D0"/>
    <w:rsid w:val="005655D8"/>
    <w:rsid w:val="005843D3"/>
    <w:rsid w:val="00590B1E"/>
    <w:rsid w:val="005A2B23"/>
    <w:rsid w:val="005A4650"/>
    <w:rsid w:val="005A5E85"/>
    <w:rsid w:val="005B24F3"/>
    <w:rsid w:val="005B5E74"/>
    <w:rsid w:val="005C34EC"/>
    <w:rsid w:val="005C6AC2"/>
    <w:rsid w:val="005F1402"/>
    <w:rsid w:val="00600882"/>
    <w:rsid w:val="00602183"/>
    <w:rsid w:val="006431AD"/>
    <w:rsid w:val="00674305"/>
    <w:rsid w:val="00680F4F"/>
    <w:rsid w:val="00684FE6"/>
    <w:rsid w:val="00685709"/>
    <w:rsid w:val="0068620F"/>
    <w:rsid w:val="006873DF"/>
    <w:rsid w:val="00696904"/>
    <w:rsid w:val="006D5344"/>
    <w:rsid w:val="007164E6"/>
    <w:rsid w:val="0072462B"/>
    <w:rsid w:val="0074006F"/>
    <w:rsid w:val="00742E61"/>
    <w:rsid w:val="007441C5"/>
    <w:rsid w:val="007523DF"/>
    <w:rsid w:val="007A0B37"/>
    <w:rsid w:val="007A4433"/>
    <w:rsid w:val="007B5A6A"/>
    <w:rsid w:val="007C5D7A"/>
    <w:rsid w:val="007D1516"/>
    <w:rsid w:val="007F2281"/>
    <w:rsid w:val="00804B15"/>
    <w:rsid w:val="00816625"/>
    <w:rsid w:val="00824CE2"/>
    <w:rsid w:val="008428E4"/>
    <w:rsid w:val="00843A6B"/>
    <w:rsid w:val="008564BE"/>
    <w:rsid w:val="00895673"/>
    <w:rsid w:val="008A31AD"/>
    <w:rsid w:val="008A4B21"/>
    <w:rsid w:val="008B458C"/>
    <w:rsid w:val="008C5B87"/>
    <w:rsid w:val="008D1C09"/>
    <w:rsid w:val="008E05A4"/>
    <w:rsid w:val="008F2059"/>
    <w:rsid w:val="009115B8"/>
    <w:rsid w:val="00912084"/>
    <w:rsid w:val="009140B3"/>
    <w:rsid w:val="00920A51"/>
    <w:rsid w:val="00937694"/>
    <w:rsid w:val="00954DE0"/>
    <w:rsid w:val="009556A1"/>
    <w:rsid w:val="00961848"/>
    <w:rsid w:val="0096194F"/>
    <w:rsid w:val="00964D6D"/>
    <w:rsid w:val="009759FD"/>
    <w:rsid w:val="00992764"/>
    <w:rsid w:val="009B2FD5"/>
    <w:rsid w:val="009C3B72"/>
    <w:rsid w:val="009E1859"/>
    <w:rsid w:val="009E4722"/>
    <w:rsid w:val="00A03635"/>
    <w:rsid w:val="00A07C32"/>
    <w:rsid w:val="00A22C4D"/>
    <w:rsid w:val="00A26D7D"/>
    <w:rsid w:val="00A30A30"/>
    <w:rsid w:val="00A3551D"/>
    <w:rsid w:val="00A54C30"/>
    <w:rsid w:val="00A6001B"/>
    <w:rsid w:val="00A77185"/>
    <w:rsid w:val="00A77862"/>
    <w:rsid w:val="00A925A1"/>
    <w:rsid w:val="00A9662C"/>
    <w:rsid w:val="00A97ACD"/>
    <w:rsid w:val="00AA5501"/>
    <w:rsid w:val="00AB4D0E"/>
    <w:rsid w:val="00AF4AF3"/>
    <w:rsid w:val="00B02DEE"/>
    <w:rsid w:val="00B03D7B"/>
    <w:rsid w:val="00B10F68"/>
    <w:rsid w:val="00B115CE"/>
    <w:rsid w:val="00B37048"/>
    <w:rsid w:val="00B44B3B"/>
    <w:rsid w:val="00B547AD"/>
    <w:rsid w:val="00B64BB3"/>
    <w:rsid w:val="00B830FD"/>
    <w:rsid w:val="00B93239"/>
    <w:rsid w:val="00BA2E40"/>
    <w:rsid w:val="00BC4973"/>
    <w:rsid w:val="00BD77CC"/>
    <w:rsid w:val="00BE6C7A"/>
    <w:rsid w:val="00C10936"/>
    <w:rsid w:val="00C10BB2"/>
    <w:rsid w:val="00C373E9"/>
    <w:rsid w:val="00C477F2"/>
    <w:rsid w:val="00C5682A"/>
    <w:rsid w:val="00C6382C"/>
    <w:rsid w:val="00C64674"/>
    <w:rsid w:val="00C71918"/>
    <w:rsid w:val="00C85305"/>
    <w:rsid w:val="00C93549"/>
    <w:rsid w:val="00CA1119"/>
    <w:rsid w:val="00CB22BB"/>
    <w:rsid w:val="00CC0D26"/>
    <w:rsid w:val="00CC30E4"/>
    <w:rsid w:val="00CD1E44"/>
    <w:rsid w:val="00CD227C"/>
    <w:rsid w:val="00CE613F"/>
    <w:rsid w:val="00CF1691"/>
    <w:rsid w:val="00CF27B4"/>
    <w:rsid w:val="00CF6CE8"/>
    <w:rsid w:val="00D00317"/>
    <w:rsid w:val="00D16496"/>
    <w:rsid w:val="00D45006"/>
    <w:rsid w:val="00D45167"/>
    <w:rsid w:val="00D50A9D"/>
    <w:rsid w:val="00D6054B"/>
    <w:rsid w:val="00D658B9"/>
    <w:rsid w:val="00D713D8"/>
    <w:rsid w:val="00D73448"/>
    <w:rsid w:val="00D84A70"/>
    <w:rsid w:val="00D95477"/>
    <w:rsid w:val="00DB4D9B"/>
    <w:rsid w:val="00DB6724"/>
    <w:rsid w:val="00DD4527"/>
    <w:rsid w:val="00DD48C8"/>
    <w:rsid w:val="00DD6775"/>
    <w:rsid w:val="00DF24F6"/>
    <w:rsid w:val="00E04F81"/>
    <w:rsid w:val="00E122F7"/>
    <w:rsid w:val="00E25BA6"/>
    <w:rsid w:val="00E30096"/>
    <w:rsid w:val="00E345DF"/>
    <w:rsid w:val="00E5382F"/>
    <w:rsid w:val="00E55C89"/>
    <w:rsid w:val="00E7202C"/>
    <w:rsid w:val="00E721AF"/>
    <w:rsid w:val="00E734C8"/>
    <w:rsid w:val="00E82EC5"/>
    <w:rsid w:val="00E82F5D"/>
    <w:rsid w:val="00EB380D"/>
    <w:rsid w:val="00EB5264"/>
    <w:rsid w:val="00EB5894"/>
    <w:rsid w:val="00EF2EF3"/>
    <w:rsid w:val="00F37B4C"/>
    <w:rsid w:val="00F42788"/>
    <w:rsid w:val="00F66B08"/>
    <w:rsid w:val="00FC1E2F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C978"/>
  <w15:docId w15:val="{852B3662-A5A2-4E4C-A21A-657B9BE2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6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D290-2967-4945-B9D4-EA1A1ACA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ížková Lenka</dc:creator>
  <cp:keywords/>
  <dc:description/>
  <cp:lastModifiedBy>Petrovičová Jana</cp:lastModifiedBy>
  <cp:revision>9</cp:revision>
  <cp:lastPrinted>2020-06-18T13:49:00Z</cp:lastPrinted>
  <dcterms:created xsi:type="dcterms:W3CDTF">2023-06-07T07:54:00Z</dcterms:created>
  <dcterms:modified xsi:type="dcterms:W3CDTF">2023-07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